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852F7" w14:textId="33A3B214" w:rsidR="00B847C0" w:rsidRPr="00B262EF" w:rsidRDefault="00F736F2" w:rsidP="00475711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PLANTILLA DE RÚBRICA DE AFICHES</w:t>
      </w:r>
      <w:r w:rsidR="003F392A">
        <w:rPr>
          <w:rFonts w:ascii="Century Gothic" w:hAnsi="Century Gothic"/>
          <w:b/>
          <w:color w:val="808080" w:themeColor="background1" w:themeShade="80"/>
          <w:sz w:val="36"/>
        </w:rPr>
        <w:t xml:space="preserve">                 </w:t>
      </w:r>
      <w:r w:rsidR="003F392A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5473E335" wp14:editId="7E21B2AB">
            <wp:extent cx="1986897" cy="393700"/>
            <wp:effectExtent l="0" t="0" r="0" b="0"/>
            <wp:docPr id="860444647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44647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119" cy="39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B210" w14:textId="77777777" w:rsidR="00B262EF" w:rsidRDefault="00B262EF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0836" w:type="dxa"/>
        <w:tblLook w:val="04A0" w:firstRow="1" w:lastRow="0" w:firstColumn="1" w:lastColumn="0" w:noHBand="0" w:noVBand="1"/>
      </w:tblPr>
      <w:tblGrid>
        <w:gridCol w:w="5375"/>
        <w:gridCol w:w="1092"/>
        <w:gridCol w:w="1092"/>
        <w:gridCol w:w="1092"/>
        <w:gridCol w:w="1092"/>
        <w:gridCol w:w="1093"/>
      </w:tblGrid>
      <w:tr w:rsidR="00F736F2" w:rsidRPr="009F3C41" w14:paraId="0A75E613" w14:textId="77777777" w:rsidTr="00B91D45">
        <w:trPr>
          <w:trHeight w:val="315"/>
        </w:trPr>
        <w:tc>
          <w:tcPr>
            <w:tcW w:w="64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C52CB9B" w14:textId="77777777" w:rsidR="00F736F2" w:rsidRPr="0082321F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NOMBRE DEL ESTUDIANTE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D133" w14:textId="77777777" w:rsidR="00F736F2" w:rsidRPr="0082321F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6DD7" w14:textId="77777777" w:rsidR="00F736F2" w:rsidRPr="0082321F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871A28E" w14:textId="77777777" w:rsidR="00F736F2" w:rsidRPr="0082321F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FECHA</w:t>
            </w:r>
          </w:p>
        </w:tc>
      </w:tr>
      <w:tr w:rsidR="00F736F2" w:rsidRPr="009F3C41" w14:paraId="28774895" w14:textId="77777777" w:rsidTr="009E63A2">
        <w:trPr>
          <w:trHeight w:val="278"/>
        </w:trPr>
        <w:tc>
          <w:tcPr>
            <w:tcW w:w="64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081B20" w14:textId="77777777" w:rsidR="00F736F2" w:rsidRPr="0082321F" w:rsidRDefault="00F736F2" w:rsidP="00B91D45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8B9F" w14:textId="77777777" w:rsidR="00F736F2" w:rsidRPr="0082321F" w:rsidRDefault="00F736F2" w:rsidP="00B91D45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02F0" w14:textId="77777777" w:rsidR="00F736F2" w:rsidRPr="0082321F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DFA986" w14:textId="77777777" w:rsidR="00F736F2" w:rsidRPr="0082321F" w:rsidRDefault="00F736F2" w:rsidP="00B91D4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F736F2" w:rsidRPr="009F3C41" w14:paraId="000AA61F" w14:textId="77777777" w:rsidTr="00B91D45">
        <w:trPr>
          <w:trHeight w:val="315"/>
        </w:trPr>
        <w:tc>
          <w:tcPr>
            <w:tcW w:w="64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32839E0" w14:textId="77777777" w:rsidR="00F736F2" w:rsidRPr="0082321F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REVISADO POR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ED43" w14:textId="77777777" w:rsidR="00F736F2" w:rsidRPr="0082321F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079A" w14:textId="77777777" w:rsidR="00F736F2" w:rsidRPr="0082321F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446A" w14:textId="77777777" w:rsidR="00F736F2" w:rsidRPr="0082321F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4317" w14:textId="77777777" w:rsidR="00F736F2" w:rsidRPr="0082321F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</w:tr>
      <w:tr w:rsidR="00F736F2" w:rsidRPr="009F3C41" w14:paraId="0AD9EE90" w14:textId="77777777" w:rsidTr="009E63A2">
        <w:trPr>
          <w:trHeight w:val="296"/>
        </w:trPr>
        <w:tc>
          <w:tcPr>
            <w:tcW w:w="64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93A1CB" w14:textId="77777777" w:rsidR="00F736F2" w:rsidRPr="0082321F" w:rsidRDefault="00F736F2" w:rsidP="00B91D4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2BADE" w14:textId="77777777" w:rsidR="00F736F2" w:rsidRPr="0082321F" w:rsidRDefault="00F736F2" w:rsidP="00B91D45">
            <w:pPr>
              <w:rPr>
                <w:rFonts w:ascii="Century Gothic" w:hAnsi="Century Gothic" w:cs="Calibri"/>
                <w:color w:val="000000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C120" w14:textId="77777777" w:rsidR="00F736F2" w:rsidRPr="0082321F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A060" w14:textId="77777777" w:rsidR="00F736F2" w:rsidRPr="0082321F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3BBF" w14:textId="77777777" w:rsidR="00F736F2" w:rsidRPr="0082321F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</w:tr>
      <w:tr w:rsidR="00F736F2" w:rsidRPr="009F3C41" w14:paraId="27B1143F" w14:textId="77777777" w:rsidTr="00B91D45">
        <w:trPr>
          <w:trHeight w:val="157"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AFD9" w14:textId="77777777" w:rsidR="00F736F2" w:rsidRPr="0082321F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181D" w14:textId="77777777" w:rsidR="00F736F2" w:rsidRPr="0082321F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C2CF" w14:textId="77777777" w:rsidR="00F736F2" w:rsidRPr="0082321F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7AD5" w14:textId="77777777" w:rsidR="00F736F2" w:rsidRPr="0082321F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0BFA" w14:textId="77777777" w:rsidR="00F736F2" w:rsidRPr="0082321F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646A" w14:textId="77777777" w:rsidR="00F736F2" w:rsidRPr="0082321F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</w:tr>
      <w:tr w:rsidR="00F736F2" w:rsidRPr="009F3C41" w14:paraId="0EA09A12" w14:textId="77777777" w:rsidTr="00B91D45">
        <w:trPr>
          <w:trHeight w:val="315"/>
        </w:trPr>
        <w:tc>
          <w:tcPr>
            <w:tcW w:w="1083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F627147" w14:textId="77777777" w:rsidR="00F736F2" w:rsidRPr="0082321F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DESCRIPCIÓN DEL PROYECTO</w:t>
            </w:r>
          </w:p>
        </w:tc>
      </w:tr>
      <w:tr w:rsidR="00F736F2" w:rsidRPr="009F3C41" w14:paraId="2DC2358C" w14:textId="77777777" w:rsidTr="009E63A2">
        <w:trPr>
          <w:trHeight w:val="395"/>
        </w:trPr>
        <w:tc>
          <w:tcPr>
            <w:tcW w:w="1083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435FE2" w14:textId="77777777" w:rsidR="00F736F2" w:rsidRPr="0082321F" w:rsidRDefault="00F736F2" w:rsidP="00B91D4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F736F2" w:rsidRPr="009F3C41" w14:paraId="6E6D299A" w14:textId="77777777" w:rsidTr="00B91D45">
        <w:trPr>
          <w:trHeight w:val="157"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0A8A" w14:textId="77777777" w:rsidR="00F736F2" w:rsidRPr="0082321F" w:rsidRDefault="00F736F2" w:rsidP="00B91D45">
            <w:pPr>
              <w:rPr>
                <w:rFonts w:ascii="Century Gothic" w:hAnsi="Century Gothic" w:cs="Calibri"/>
                <w:color w:val="000000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F8F8" w14:textId="77777777" w:rsidR="00F736F2" w:rsidRPr="0082321F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1BB5" w14:textId="77777777" w:rsidR="00F736F2" w:rsidRPr="0082321F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D1E3" w14:textId="77777777" w:rsidR="00F736F2" w:rsidRPr="0082321F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B0EE" w14:textId="77777777" w:rsidR="00F736F2" w:rsidRPr="0082321F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6E89" w14:textId="77777777" w:rsidR="00F736F2" w:rsidRPr="0082321F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</w:tr>
      <w:tr w:rsidR="00F736F2" w:rsidRPr="009F3C41" w14:paraId="6C0456AB" w14:textId="77777777" w:rsidTr="00B91D45">
        <w:trPr>
          <w:trHeight w:val="315"/>
        </w:trPr>
        <w:tc>
          <w:tcPr>
            <w:tcW w:w="53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CE1DCC0" w14:textId="77777777" w:rsidR="00F736F2" w:rsidRPr="0082321F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RÚBRICA</w:t>
            </w:r>
          </w:p>
        </w:tc>
        <w:tc>
          <w:tcPr>
            <w:tcW w:w="10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FDE9508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PUNTAJE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2150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7F29F88" w14:textId="77777777" w:rsidR="00F736F2" w:rsidRPr="0082321F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ESCALA DE PUNTUACIÓN</w:t>
            </w:r>
          </w:p>
        </w:tc>
        <w:tc>
          <w:tcPr>
            <w:tcW w:w="10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1DED0FD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TOTAL</w:t>
            </w:r>
          </w:p>
        </w:tc>
      </w:tr>
      <w:tr w:rsidR="00F736F2" w:rsidRPr="009F3C41" w14:paraId="0921A398" w14:textId="77777777" w:rsidTr="00B91D45">
        <w:trPr>
          <w:trHeight w:val="35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7DD960" w14:textId="77777777" w:rsidR="00F736F2" w:rsidRPr="0082321F" w:rsidRDefault="00F736F2" w:rsidP="00B91D4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color w:val="000000"/>
                <w:szCs w:val="22"/>
              </w:rPr>
              <w:t>Expectativas superada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09306F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F634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6590799" w14:textId="77777777" w:rsidR="00F736F2" w:rsidRPr="0082321F" w:rsidRDefault="00F736F2" w:rsidP="00B91D45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EJEMPLAR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856933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18 – 20</w:t>
            </w:r>
          </w:p>
        </w:tc>
      </w:tr>
      <w:tr w:rsidR="00F736F2" w:rsidRPr="009F3C41" w14:paraId="1DEC9CE4" w14:textId="77777777" w:rsidTr="00B91D45">
        <w:trPr>
          <w:trHeight w:val="35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A8DBE6E" w14:textId="77777777" w:rsidR="00F736F2" w:rsidRPr="0082321F" w:rsidRDefault="00F736F2" w:rsidP="00B91D4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color w:val="000000"/>
                <w:szCs w:val="22"/>
              </w:rPr>
              <w:t>Expectativas cumplida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CF7559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CD0B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C28068D" w14:textId="77777777" w:rsidR="00F736F2" w:rsidRPr="0082321F" w:rsidRDefault="00F736F2" w:rsidP="00B91D45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ACEPTABL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9003BF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16 – 17</w:t>
            </w:r>
          </w:p>
        </w:tc>
      </w:tr>
      <w:tr w:rsidR="00F736F2" w:rsidRPr="009F3C41" w14:paraId="33F12384" w14:textId="77777777" w:rsidTr="00B91D45">
        <w:trPr>
          <w:trHeight w:val="35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4B9CE4" w14:textId="77777777" w:rsidR="00F736F2" w:rsidRPr="0082321F" w:rsidRDefault="00F736F2" w:rsidP="00B91D4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color w:val="000000"/>
                <w:szCs w:val="22"/>
              </w:rPr>
              <w:t>Pautas cumplida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CE83F0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84F01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0EB9169" w14:textId="77777777" w:rsidR="00F736F2" w:rsidRPr="0082321F" w:rsidRDefault="00F736F2" w:rsidP="00B91D45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NECESITA MEJORAR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363DE3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13 – 15</w:t>
            </w:r>
          </w:p>
        </w:tc>
      </w:tr>
      <w:tr w:rsidR="00F736F2" w:rsidRPr="009F3C41" w14:paraId="3009DA78" w14:textId="77777777" w:rsidTr="00B91D45">
        <w:trPr>
          <w:trHeight w:val="35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EC4C5B" w14:textId="77777777" w:rsidR="00F736F2" w:rsidRPr="0082321F" w:rsidRDefault="00F736F2" w:rsidP="00B91D4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color w:val="000000"/>
                <w:szCs w:val="22"/>
              </w:rPr>
              <w:t>Pautas cumplidas de alguna maner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3A0AE3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796A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3FE8DE7" w14:textId="77777777" w:rsidR="00F736F2" w:rsidRPr="0082321F" w:rsidRDefault="00F736F2" w:rsidP="00B91D45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INADECUAD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96D22D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0 – 12</w:t>
            </w:r>
          </w:p>
        </w:tc>
      </w:tr>
      <w:tr w:rsidR="00F736F2" w:rsidRPr="009F3C41" w14:paraId="6C3DF843" w14:textId="77777777" w:rsidTr="00B91D45">
        <w:trPr>
          <w:trHeight w:val="35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0F0A6F" w14:textId="77777777" w:rsidR="00F736F2" w:rsidRPr="0082321F" w:rsidRDefault="00F736F2" w:rsidP="00B91D4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color w:val="000000"/>
                <w:szCs w:val="22"/>
              </w:rPr>
              <w:t>Pautas no cumplida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0FF9D3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E1A7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A0E2" w14:textId="77777777" w:rsidR="00F736F2" w:rsidRPr="0082321F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B014" w14:textId="77777777" w:rsidR="00F736F2" w:rsidRPr="0082321F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CF07" w14:textId="77777777" w:rsidR="00F736F2" w:rsidRPr="0082321F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</w:tr>
      <w:tr w:rsidR="00F736F2" w:rsidRPr="009F3C41" w14:paraId="2ECCF06F" w14:textId="77777777" w:rsidTr="00B91D45">
        <w:trPr>
          <w:trHeight w:val="157"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0F70" w14:textId="77777777" w:rsidR="00F736F2" w:rsidRPr="0082321F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0126" w14:textId="77777777" w:rsidR="00F736F2" w:rsidRPr="0082321F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D0E4" w14:textId="77777777" w:rsidR="00F736F2" w:rsidRPr="0082321F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9C9D" w14:textId="77777777" w:rsidR="00F736F2" w:rsidRPr="0082321F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E815" w14:textId="77777777" w:rsidR="00F736F2" w:rsidRPr="0082321F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5E8B" w14:textId="77777777" w:rsidR="00F736F2" w:rsidRPr="0082321F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</w:tr>
      <w:tr w:rsidR="00F736F2" w:rsidRPr="009F3C41" w14:paraId="4E86C0D4" w14:textId="77777777" w:rsidTr="00B91D45">
        <w:trPr>
          <w:trHeight w:val="358"/>
        </w:trPr>
        <w:tc>
          <w:tcPr>
            <w:tcW w:w="53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730A86C" w14:textId="77777777" w:rsidR="00F736F2" w:rsidRPr="0082321F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CRITERIOS + OBJETIVOS</w:t>
            </w:r>
          </w:p>
        </w:tc>
        <w:tc>
          <w:tcPr>
            <w:tcW w:w="10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0B9DF65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4</w:t>
            </w:r>
          </w:p>
        </w:tc>
        <w:tc>
          <w:tcPr>
            <w:tcW w:w="10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5BC0D52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3</w:t>
            </w:r>
          </w:p>
        </w:tc>
        <w:tc>
          <w:tcPr>
            <w:tcW w:w="10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A57BE5C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2</w:t>
            </w:r>
          </w:p>
        </w:tc>
        <w:tc>
          <w:tcPr>
            <w:tcW w:w="10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32E9268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1</w:t>
            </w:r>
          </w:p>
        </w:tc>
        <w:tc>
          <w:tcPr>
            <w:tcW w:w="10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CB38875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0</w:t>
            </w:r>
          </w:p>
        </w:tc>
      </w:tr>
      <w:tr w:rsidR="00F736F2" w:rsidRPr="009F3C41" w14:paraId="5C3BDF7C" w14:textId="77777777" w:rsidTr="00B91D45">
        <w:trPr>
          <w:trHeight w:val="315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2A05411" w14:textId="77777777" w:rsidR="00F736F2" w:rsidRPr="0082321F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ELEMENTOS NECESARIO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BC5DBDA" w14:textId="77777777" w:rsidR="00F736F2" w:rsidRPr="0082321F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0902591" w14:textId="77777777" w:rsidR="00F736F2" w:rsidRPr="0082321F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4FE10C1" w14:textId="77777777" w:rsidR="00F736F2" w:rsidRPr="0082321F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1D5974E" w14:textId="77777777" w:rsidR="00F736F2" w:rsidRPr="0082321F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A1A40FB" w14:textId="77777777" w:rsidR="00F736F2" w:rsidRPr="0082321F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</w:tr>
      <w:tr w:rsidR="00F736F2" w:rsidRPr="009F3C41" w14:paraId="40443CCB" w14:textId="77777777" w:rsidTr="00B91D45">
        <w:trPr>
          <w:trHeight w:val="100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F98404" w14:textId="77777777" w:rsidR="00F736F2" w:rsidRPr="0082321F" w:rsidRDefault="00D67845" w:rsidP="00B91D4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color w:val="000000"/>
                <w:szCs w:val="22"/>
              </w:rPr>
              <w:t>La obra terminada exhibe un entendimiento claro de las instrucciones y la comprensión de los conceptos/temas.  Todos los elementos necesarios están presentes y organizados adecuadamente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4A83D8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B0A8A6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429E1A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B83552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E25785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F736F2" w:rsidRPr="009F3C41" w14:paraId="6CBA5B89" w14:textId="77777777" w:rsidTr="00B91D45">
        <w:trPr>
          <w:trHeight w:val="315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4DD096C" w14:textId="77777777" w:rsidR="00F736F2" w:rsidRPr="0082321F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CLARIDAD VISUAL + ATRACTIVO DE PRESENTACIÓ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EBF3E43" w14:textId="77777777" w:rsidR="00F736F2" w:rsidRPr="0082321F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9C47BDE" w14:textId="77777777" w:rsidR="00F736F2" w:rsidRPr="0082321F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1D099F0" w14:textId="77777777" w:rsidR="00F736F2" w:rsidRPr="0082321F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AAE5F0F" w14:textId="77777777" w:rsidR="00F736F2" w:rsidRPr="0082321F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E81983F" w14:textId="77777777" w:rsidR="00F736F2" w:rsidRPr="0082321F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</w:tr>
      <w:tr w:rsidR="00F736F2" w:rsidRPr="009F3C41" w14:paraId="69F448C9" w14:textId="77777777" w:rsidTr="00B91D45">
        <w:trPr>
          <w:trHeight w:val="100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568EE1" w14:textId="77777777" w:rsidR="00F736F2" w:rsidRPr="0082321F" w:rsidRDefault="001A1E3B" w:rsidP="00B91D4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color w:val="000000"/>
                <w:szCs w:val="22"/>
              </w:rPr>
              <w:t>La obra terminada es visualmente agradable, exhibe un diseño excepcional y un diseño claro y reflexivo. La información está perfectamente organizada y es fácil de comprender. El esfuerzo realizado demuestra precisión y cuidad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B42E2C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5C1F0E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204A74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D53356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1F3300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F736F2" w:rsidRPr="009F3C41" w14:paraId="30B6A3BA" w14:textId="77777777" w:rsidTr="00B91D45">
        <w:trPr>
          <w:trHeight w:val="315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B99334A" w14:textId="77777777" w:rsidR="00F736F2" w:rsidRPr="0082321F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ELEMENTOS GRÁFICO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F5189C8" w14:textId="77777777" w:rsidR="00F736F2" w:rsidRPr="0082321F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61F86B7" w14:textId="77777777" w:rsidR="00F736F2" w:rsidRPr="0082321F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27FD1C7" w14:textId="77777777" w:rsidR="00F736F2" w:rsidRPr="0082321F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C9F9B15" w14:textId="77777777" w:rsidR="00F736F2" w:rsidRPr="0082321F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20D3BA9" w14:textId="77777777" w:rsidR="00F736F2" w:rsidRPr="0082321F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</w:tr>
      <w:tr w:rsidR="00F736F2" w:rsidRPr="009F3C41" w14:paraId="3F410EA3" w14:textId="77777777" w:rsidTr="0082321F">
        <w:trPr>
          <w:trHeight w:val="645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B3EE89" w14:textId="77777777" w:rsidR="00F736F2" w:rsidRPr="0082321F" w:rsidRDefault="00D67845" w:rsidP="00B91D4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color w:val="000000"/>
                <w:szCs w:val="22"/>
              </w:rPr>
              <w:t>Los elementos gráficos, incluidos fotos, ilustraciones, diagramas, diseños, imágenes, etc., son claros y pertinentes para el tema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D2E10D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3107D0C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9A2095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E0CB32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E0198D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F736F2" w:rsidRPr="009F3C41" w14:paraId="2414790D" w14:textId="77777777" w:rsidTr="00B91D45">
        <w:trPr>
          <w:trHeight w:val="315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DDB69F1" w14:textId="77777777" w:rsidR="00F736F2" w:rsidRPr="0082321F" w:rsidRDefault="001A1E3B" w:rsidP="00B91D4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CONTENIDO + VOCABULARI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57C1D84" w14:textId="77777777" w:rsidR="00F736F2" w:rsidRPr="0082321F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5851810" w14:textId="77777777" w:rsidR="00F736F2" w:rsidRPr="0082321F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DF8DFBF" w14:textId="77777777" w:rsidR="00F736F2" w:rsidRPr="0082321F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FAC9C98" w14:textId="77777777" w:rsidR="00F736F2" w:rsidRPr="0082321F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C0056F3" w14:textId="77777777" w:rsidR="00F736F2" w:rsidRPr="0082321F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</w:tr>
      <w:tr w:rsidR="00F736F2" w:rsidRPr="009F3C41" w14:paraId="065D602D" w14:textId="77777777" w:rsidTr="001A1E3B">
        <w:trPr>
          <w:trHeight w:val="864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74BA38" w14:textId="77777777" w:rsidR="00F736F2" w:rsidRPr="0082321F" w:rsidRDefault="001A1E3B" w:rsidP="00B91D4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color w:val="000000"/>
                <w:szCs w:val="22"/>
              </w:rPr>
              <w:t>Todo el contenido incorporado es gramaticalmente correcto, con la ortografía y la puntuación adecuadas. El contenido es preciso y relevante para la obra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18CFA8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7E34DA7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626CF8A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F4D31A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534A7D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F736F2" w:rsidRPr="009F3C41" w14:paraId="488BA957" w14:textId="77777777" w:rsidTr="00B91D45">
        <w:trPr>
          <w:trHeight w:val="315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73F4BC1" w14:textId="77777777" w:rsidR="00F736F2" w:rsidRPr="0082321F" w:rsidRDefault="001A1E3B" w:rsidP="00B91D4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ESFUERZO + COOPERACIÓ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24A07CC" w14:textId="77777777" w:rsidR="00F736F2" w:rsidRPr="0082321F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D1A1166" w14:textId="77777777" w:rsidR="00F736F2" w:rsidRPr="0082321F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C1A4C4B" w14:textId="77777777" w:rsidR="00F736F2" w:rsidRPr="0082321F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7EDDC13" w14:textId="77777777" w:rsidR="00F736F2" w:rsidRPr="0082321F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B207DED" w14:textId="77777777" w:rsidR="00F736F2" w:rsidRPr="0082321F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</w:tr>
      <w:tr w:rsidR="00F736F2" w:rsidRPr="009F3C41" w14:paraId="09E80EAD" w14:textId="77777777" w:rsidTr="0082321F">
        <w:trPr>
          <w:trHeight w:val="1583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EC49F2" w14:textId="77777777" w:rsidR="00F736F2" w:rsidRPr="0082321F" w:rsidRDefault="00D67845" w:rsidP="00B91D4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color w:val="000000"/>
                <w:szCs w:val="22"/>
              </w:rPr>
              <w:t>El estudiante trabaja en la mayor medida de sus habilidades y se esfuerza por mejorar su conjunto de habilidades/fortalezas. Hace un uso adecuado del tiempo asignado, trabajando de manera productiva y eficiente.  Demuestra una actitud de cooperación. Receptivo a las instrucciones y a la crítica constructiva. Cumple las pautas establecidas para el uso de suministros/herramientas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DD8C7F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63DE33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4FF9F5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350505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0E628F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F736F2" w:rsidRPr="009F3C41" w14:paraId="1950A5EB" w14:textId="77777777" w:rsidTr="00B91D45">
        <w:trPr>
          <w:trHeight w:val="576"/>
        </w:trPr>
        <w:tc>
          <w:tcPr>
            <w:tcW w:w="5375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687A697" w14:textId="77777777" w:rsidR="00F736F2" w:rsidRPr="0082321F" w:rsidRDefault="00F736F2" w:rsidP="00B91D45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TOTALES DE COLUMNAS</w:t>
            </w:r>
          </w:p>
        </w:tc>
        <w:tc>
          <w:tcPr>
            <w:tcW w:w="109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3D0EBAFC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79281E00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1313D8A5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7B6AE1F8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4E6BD17E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F736F2" w:rsidRPr="009F3C41" w14:paraId="36E2240E" w14:textId="77777777" w:rsidTr="00B91D45">
        <w:trPr>
          <w:trHeight w:val="576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45F9E55D" w14:textId="77777777" w:rsidR="00F736F2" w:rsidRPr="0082321F" w:rsidRDefault="00F736F2" w:rsidP="00B91D45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82321F">
              <w:rPr>
                <w:rFonts w:ascii="Century Gothic" w:hAnsi="Century Gothic"/>
                <w:b/>
                <w:color w:val="FFFFFF"/>
                <w:szCs w:val="22"/>
              </w:rPr>
              <w:t>PUNTAJE TOT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E0F515" w14:textId="77777777" w:rsidR="00F736F2" w:rsidRPr="0082321F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82321F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6E75E" w14:textId="77777777" w:rsidR="00F736F2" w:rsidRPr="0082321F" w:rsidRDefault="00F736F2" w:rsidP="00B91D45">
            <w:pPr>
              <w:rPr>
                <w:rFonts w:ascii="Calibri" w:hAnsi="Calibri" w:cs="Calibri"/>
                <w:color w:val="000000"/>
                <w:szCs w:val="22"/>
              </w:rPr>
            </w:pPr>
            <w:r w:rsidRPr="0082321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6D896" w14:textId="77777777" w:rsidR="00F736F2" w:rsidRPr="0082321F" w:rsidRDefault="00F736F2" w:rsidP="00B91D45">
            <w:pPr>
              <w:rPr>
                <w:rFonts w:ascii="Calibri" w:hAnsi="Calibri" w:cs="Calibri"/>
                <w:color w:val="000000"/>
                <w:szCs w:val="22"/>
              </w:rPr>
            </w:pPr>
            <w:r w:rsidRPr="0082321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FF1B8" w14:textId="77777777" w:rsidR="00F736F2" w:rsidRPr="0082321F" w:rsidRDefault="00F736F2" w:rsidP="00B91D45">
            <w:pPr>
              <w:rPr>
                <w:rFonts w:ascii="Calibri" w:hAnsi="Calibri" w:cs="Calibri"/>
                <w:color w:val="000000"/>
                <w:szCs w:val="22"/>
              </w:rPr>
            </w:pPr>
            <w:r w:rsidRPr="0082321F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90A05" w14:textId="77777777" w:rsidR="00F736F2" w:rsidRPr="0082321F" w:rsidRDefault="00F736F2" w:rsidP="00B91D45">
            <w:pPr>
              <w:rPr>
                <w:rFonts w:ascii="Calibri" w:hAnsi="Calibri" w:cs="Calibri"/>
                <w:color w:val="000000"/>
                <w:szCs w:val="22"/>
              </w:rPr>
            </w:pPr>
            <w:r w:rsidRPr="0082321F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14:paraId="1C8DF671" w14:textId="77777777" w:rsidR="00F736F2" w:rsidRDefault="00F736F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F736F2" w:rsidSect="00C84B3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31" w:right="720" w:bottom="576" w:left="720" w:header="720" w:footer="720" w:gutter="0"/>
          <w:cols w:space="720"/>
          <w:docGrid w:linePitch="360"/>
        </w:sectPr>
      </w:pPr>
    </w:p>
    <w:p w14:paraId="0D34203A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4422EAFF" w14:textId="77777777" w:rsidTr="001D482F">
        <w:trPr>
          <w:trHeight w:val="2534"/>
        </w:trPr>
        <w:tc>
          <w:tcPr>
            <w:tcW w:w="10583" w:type="dxa"/>
          </w:tcPr>
          <w:p w14:paraId="23C4F603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561E999F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6EF83C01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A9E236A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C84B3C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0822" w14:textId="77777777" w:rsidR="00C84B3C" w:rsidRDefault="00C84B3C" w:rsidP="005D3A13">
      <w:r>
        <w:separator/>
      </w:r>
    </w:p>
  </w:endnote>
  <w:endnote w:type="continuationSeparator" w:id="0">
    <w:p w14:paraId="3D2DEFB4" w14:textId="77777777" w:rsidR="00C84B3C" w:rsidRDefault="00C84B3C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90D3" w14:textId="77777777" w:rsidR="00F0470D" w:rsidRDefault="00F047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F8EF" w14:textId="77777777" w:rsidR="00F0470D" w:rsidRDefault="00F047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82FD" w14:textId="77777777" w:rsidR="00F0470D" w:rsidRDefault="00F04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6703" w14:textId="77777777" w:rsidR="00C84B3C" w:rsidRDefault="00C84B3C" w:rsidP="005D3A13">
      <w:r>
        <w:separator/>
      </w:r>
    </w:p>
  </w:footnote>
  <w:footnote w:type="continuationSeparator" w:id="0">
    <w:p w14:paraId="613109CF" w14:textId="77777777" w:rsidR="00C84B3C" w:rsidRDefault="00C84B3C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00CE" w14:textId="77777777" w:rsidR="00F0470D" w:rsidRDefault="00F04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8B24" w14:textId="77777777" w:rsidR="00F0470D" w:rsidRDefault="00F047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27D5" w14:textId="77777777" w:rsidR="00F0470D" w:rsidRDefault="00F04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004117">
    <w:abstractNumId w:val="9"/>
  </w:num>
  <w:num w:numId="2" w16cid:durableId="412092697">
    <w:abstractNumId w:val="8"/>
  </w:num>
  <w:num w:numId="3" w16cid:durableId="436946832">
    <w:abstractNumId w:val="7"/>
  </w:num>
  <w:num w:numId="4" w16cid:durableId="1930769337">
    <w:abstractNumId w:val="6"/>
  </w:num>
  <w:num w:numId="5" w16cid:durableId="2071994880">
    <w:abstractNumId w:val="5"/>
  </w:num>
  <w:num w:numId="6" w16cid:durableId="2145538572">
    <w:abstractNumId w:val="4"/>
  </w:num>
  <w:num w:numId="7" w16cid:durableId="1783920380">
    <w:abstractNumId w:val="3"/>
  </w:num>
  <w:num w:numId="8" w16cid:durableId="1946113815">
    <w:abstractNumId w:val="2"/>
  </w:num>
  <w:num w:numId="9" w16cid:durableId="1463184976">
    <w:abstractNumId w:val="1"/>
  </w:num>
  <w:num w:numId="10" w16cid:durableId="158156560">
    <w:abstractNumId w:val="0"/>
  </w:num>
  <w:num w:numId="11" w16cid:durableId="1734425381">
    <w:abstractNumId w:val="14"/>
  </w:num>
  <w:num w:numId="12" w16cid:durableId="802692806">
    <w:abstractNumId w:val="17"/>
  </w:num>
  <w:num w:numId="13" w16cid:durableId="818813300">
    <w:abstractNumId w:val="16"/>
  </w:num>
  <w:num w:numId="14" w16cid:durableId="833183769">
    <w:abstractNumId w:val="12"/>
  </w:num>
  <w:num w:numId="15" w16cid:durableId="325129955">
    <w:abstractNumId w:val="10"/>
  </w:num>
  <w:num w:numId="16" w16cid:durableId="172230172">
    <w:abstractNumId w:val="13"/>
  </w:num>
  <w:num w:numId="17" w16cid:durableId="400177361">
    <w:abstractNumId w:val="15"/>
  </w:num>
  <w:num w:numId="18" w16cid:durableId="7457599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8A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63767"/>
    <w:rsid w:val="001962A6"/>
    <w:rsid w:val="001A1E3B"/>
    <w:rsid w:val="001D482F"/>
    <w:rsid w:val="001E6669"/>
    <w:rsid w:val="00200AEC"/>
    <w:rsid w:val="002430C4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28EE"/>
    <w:rsid w:val="003F392A"/>
    <w:rsid w:val="003F787D"/>
    <w:rsid w:val="0041388E"/>
    <w:rsid w:val="00422668"/>
    <w:rsid w:val="0045552B"/>
    <w:rsid w:val="00472B8A"/>
    <w:rsid w:val="00475711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A1FEA"/>
    <w:rsid w:val="007F08AA"/>
    <w:rsid w:val="0081690B"/>
    <w:rsid w:val="0082321F"/>
    <w:rsid w:val="00833F6F"/>
    <w:rsid w:val="008350B3"/>
    <w:rsid w:val="00863730"/>
    <w:rsid w:val="00865482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63A2"/>
    <w:rsid w:val="009E71D3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262EF"/>
    <w:rsid w:val="00B5592A"/>
    <w:rsid w:val="00B720C0"/>
    <w:rsid w:val="00B847C0"/>
    <w:rsid w:val="00B8500C"/>
    <w:rsid w:val="00BC38F6"/>
    <w:rsid w:val="00BC7F9D"/>
    <w:rsid w:val="00C12C0B"/>
    <w:rsid w:val="00C84B3C"/>
    <w:rsid w:val="00CA2CD6"/>
    <w:rsid w:val="00CB4DF0"/>
    <w:rsid w:val="00CB7FA5"/>
    <w:rsid w:val="00D022DF"/>
    <w:rsid w:val="00D2644E"/>
    <w:rsid w:val="00D26580"/>
    <w:rsid w:val="00D660EC"/>
    <w:rsid w:val="00D675F4"/>
    <w:rsid w:val="00D67845"/>
    <w:rsid w:val="00D70914"/>
    <w:rsid w:val="00D82ADF"/>
    <w:rsid w:val="00D90B36"/>
    <w:rsid w:val="00DB1AE1"/>
    <w:rsid w:val="00DE1E22"/>
    <w:rsid w:val="00E62BF6"/>
    <w:rsid w:val="00E8218F"/>
    <w:rsid w:val="00E8348B"/>
    <w:rsid w:val="00E85804"/>
    <w:rsid w:val="00E97BF4"/>
    <w:rsid w:val="00EB23F8"/>
    <w:rsid w:val="00F0470D"/>
    <w:rsid w:val="00F24781"/>
    <w:rsid w:val="00F56FD7"/>
    <w:rsid w:val="00F736F2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1EDCF"/>
  <w15:docId w15:val="{A2E2A23E-7D19-F043-BE71-5FA4FA13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58&amp;utm_language=ES&amp;utm_source=template-word&amp;utm_medium=content&amp;utm_campaign=ic-Poster+Rubric-word-27958-es&amp;lpa=ic+Poster+Rubric+word+27958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36D32CB-F296-46C3-B928-3E2976780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creator>Microsoft User</dc:creator>
  <cp:lastModifiedBy>Allison Okonczak</cp:lastModifiedBy>
  <cp:revision>3</cp:revision>
  <cp:lastPrinted>2018-04-15T17:50:00Z</cp:lastPrinted>
  <dcterms:created xsi:type="dcterms:W3CDTF">2023-09-07T19:22:00Z</dcterms:created>
  <dcterms:modified xsi:type="dcterms:W3CDTF">2024-03-1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